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</w:t>
      </w:r>
      <w:r w:rsidR="00BC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 ТРАНСПОРТА И ДОРОЖНОГО ХОЗЯ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BC38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СС-РЕЛИЗ</w:t>
      </w:r>
    </w:p>
    <w:p w:rsidR="005E531A" w:rsidRDefault="005E13BC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5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тября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201</w:t>
      </w:r>
      <w:r w:rsidR="00961C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6702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BF544F" w:rsidP="00033D1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  <w:r w:rsidR="005E13BC" w:rsidRPr="001C1D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м ст</w:t>
            </w:r>
            <w:r w:rsidR="005E13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ции </w:t>
            </w:r>
            <w:r w:rsidR="00033D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нск</w:t>
            </w:r>
            <w:r w:rsidR="00085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ка железной дороги </w:t>
            </w:r>
            <w:r w:rsidR="000857EE" w:rsidRPr="00085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7EE" w:rsidRPr="000857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наши-Бугульма</w:t>
            </w: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C138B1" w:rsidRDefault="00142018" w:rsidP="000A6605">
            <w:pPr>
              <w:tabs>
                <w:tab w:val="left" w:pos="99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2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E531A" w:rsidRPr="00C138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00</w:t>
            </w:r>
            <w:r w:rsidR="000A6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13BC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3BC" w:rsidRPr="005E531A" w:rsidRDefault="005E13BC" w:rsidP="005E1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:</w:t>
            </w:r>
          </w:p>
          <w:p w:rsidR="005E13BC" w:rsidRPr="005E531A" w:rsidRDefault="005E13BC" w:rsidP="005E13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13BC" w:rsidRPr="005E531A" w:rsidRDefault="005E13BC" w:rsidP="005E13B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13BC" w:rsidRPr="00C138B1" w:rsidRDefault="005E13BC" w:rsidP="00033D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1CFF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е открытие </w:t>
            </w:r>
            <w:r>
              <w:t xml:space="preserve">  </w:t>
            </w:r>
            <w:r w:rsidRPr="005E13BC">
              <w:rPr>
                <w:rFonts w:ascii="Times New Roman" w:hAnsi="Times New Roman" w:cs="Times New Roman"/>
                <w:sz w:val="24"/>
                <w:szCs w:val="24"/>
              </w:rPr>
              <w:t xml:space="preserve">путепровода с подходами через железную дорогу Алнаши-Бугульма в </w:t>
            </w:r>
            <w:proofErr w:type="spellStart"/>
            <w:r w:rsidRPr="005E13B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E13BC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E13BC">
              <w:rPr>
                <w:rFonts w:ascii="Times New Roman" w:hAnsi="Times New Roman" w:cs="Times New Roman"/>
                <w:sz w:val="24"/>
                <w:szCs w:val="24"/>
              </w:rPr>
              <w:t>аинске</w:t>
            </w:r>
            <w:proofErr w:type="spellEnd"/>
            <w:r w:rsidRPr="005E13BC">
              <w:rPr>
                <w:rFonts w:ascii="Times New Roman" w:hAnsi="Times New Roman" w:cs="Times New Roman"/>
                <w:sz w:val="24"/>
                <w:szCs w:val="24"/>
              </w:rPr>
              <w:t xml:space="preserve"> в Заинском муниципальном районе РТ </w:t>
            </w:r>
            <w:r w:rsidRPr="00961CFF">
              <w:rPr>
                <w:rFonts w:ascii="Times New Roman" w:hAnsi="Times New Roman" w:cs="Times New Roman"/>
                <w:sz w:val="24"/>
                <w:szCs w:val="24"/>
              </w:rPr>
              <w:t xml:space="preserve">с участием Президента Республики Татарстан Рустама </w:t>
            </w:r>
            <w:proofErr w:type="spellStart"/>
            <w:r w:rsidR="00033D1F">
              <w:rPr>
                <w:rFonts w:ascii="Times New Roman" w:hAnsi="Times New Roman" w:cs="Times New Roman"/>
                <w:sz w:val="24"/>
                <w:szCs w:val="24"/>
              </w:rPr>
              <w:t>Нургалиевича</w:t>
            </w:r>
            <w:proofErr w:type="spellEnd"/>
            <w:r w:rsidR="00033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CFF">
              <w:rPr>
                <w:rFonts w:ascii="Times New Roman" w:hAnsi="Times New Roman" w:cs="Times New Roman"/>
                <w:sz w:val="24"/>
                <w:szCs w:val="24"/>
              </w:rPr>
              <w:t>Минниханова</w:t>
            </w:r>
            <w:proofErr w:type="spellEnd"/>
            <w:r w:rsidRPr="00961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чальника Куйбышевской железной дороги</w:t>
            </w:r>
            <w:r w:rsidR="00033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D1F">
              <w:t xml:space="preserve"> </w:t>
            </w:r>
            <w:r w:rsidR="00033D1F" w:rsidRPr="00033D1F">
              <w:rPr>
                <w:rFonts w:ascii="Times New Roman" w:hAnsi="Times New Roman" w:cs="Times New Roman"/>
                <w:sz w:val="24"/>
                <w:szCs w:val="24"/>
              </w:rPr>
              <w:t xml:space="preserve"> Серге</w:t>
            </w:r>
            <w:r w:rsidR="00033D1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33D1F" w:rsidRPr="00033D1F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ович</w:t>
            </w:r>
            <w:r w:rsidR="00033D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3D1F" w:rsidRPr="00033D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3D1F" w:rsidRPr="00033D1F">
              <w:rPr>
                <w:rFonts w:ascii="Times New Roman" w:hAnsi="Times New Roman" w:cs="Times New Roman"/>
                <w:sz w:val="24"/>
                <w:szCs w:val="24"/>
              </w:rPr>
              <w:t>Соложенкин</w:t>
            </w:r>
            <w:r w:rsidR="00033D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033D1F" w:rsidRPr="00033D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E13BC" w:rsidRDefault="005E13BC" w:rsidP="005E13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13BC" w:rsidRPr="005E13BC" w:rsidRDefault="005E13BC" w:rsidP="00033D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13BC">
        <w:rPr>
          <w:rFonts w:ascii="Times New Roman" w:hAnsi="Times New Roman" w:cs="Times New Roman"/>
          <w:sz w:val="26"/>
          <w:szCs w:val="26"/>
        </w:rPr>
        <w:t>Путепровод расположен на автомобильной дороге регионального значения «Набережные Челны – Заинск – Альметьевск»</w:t>
      </w:r>
      <w:r w:rsidR="00033D1F">
        <w:rPr>
          <w:rFonts w:ascii="Times New Roman" w:hAnsi="Times New Roman" w:cs="Times New Roman"/>
          <w:sz w:val="26"/>
          <w:szCs w:val="26"/>
        </w:rPr>
        <w:t xml:space="preserve"> </w:t>
      </w:r>
      <w:r w:rsidR="00033D1F" w:rsidRPr="00033D1F">
        <w:rPr>
          <w:rFonts w:ascii="Times New Roman" w:hAnsi="Times New Roman" w:cs="Times New Roman"/>
          <w:sz w:val="26"/>
          <w:szCs w:val="26"/>
        </w:rPr>
        <w:t>через железную дорогу Алнаши-Бугульма</w:t>
      </w:r>
      <w:r w:rsidR="00033D1F">
        <w:rPr>
          <w:rFonts w:ascii="Times New Roman" w:hAnsi="Times New Roman" w:cs="Times New Roman"/>
          <w:sz w:val="26"/>
          <w:szCs w:val="26"/>
        </w:rPr>
        <w:t xml:space="preserve"> </w:t>
      </w:r>
      <w:r w:rsidRPr="005E13BC">
        <w:rPr>
          <w:rFonts w:ascii="Times New Roman" w:hAnsi="Times New Roman" w:cs="Times New Roman"/>
          <w:sz w:val="26"/>
          <w:szCs w:val="26"/>
        </w:rPr>
        <w:t>через г</w:t>
      </w:r>
      <w:r w:rsidR="00033D1F">
        <w:rPr>
          <w:rFonts w:ascii="Times New Roman" w:hAnsi="Times New Roman" w:cs="Times New Roman"/>
          <w:sz w:val="26"/>
          <w:szCs w:val="26"/>
        </w:rPr>
        <w:t xml:space="preserve">ород </w:t>
      </w:r>
      <w:r w:rsidRPr="005E13BC">
        <w:rPr>
          <w:rFonts w:ascii="Times New Roman" w:hAnsi="Times New Roman" w:cs="Times New Roman"/>
          <w:sz w:val="26"/>
          <w:szCs w:val="26"/>
        </w:rPr>
        <w:t>Заинск</w:t>
      </w:r>
      <w:r w:rsidR="00033D1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33D1F" w:rsidRPr="00033D1F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033D1F" w:rsidRPr="00033D1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33D1F" w:rsidRPr="00033D1F">
        <w:rPr>
          <w:rFonts w:ascii="Times New Roman" w:hAnsi="Times New Roman" w:cs="Times New Roman"/>
          <w:sz w:val="26"/>
          <w:szCs w:val="26"/>
        </w:rPr>
        <w:t>Заинском</w:t>
      </w:r>
      <w:proofErr w:type="gramEnd"/>
      <w:r w:rsidR="00033D1F" w:rsidRPr="00033D1F">
        <w:rPr>
          <w:rFonts w:ascii="Times New Roman" w:hAnsi="Times New Roman" w:cs="Times New Roman"/>
          <w:sz w:val="26"/>
          <w:szCs w:val="26"/>
        </w:rPr>
        <w:t xml:space="preserve"> муниципальном районе РТ</w:t>
      </w:r>
      <w:r w:rsidRPr="005E13BC">
        <w:rPr>
          <w:rFonts w:ascii="Times New Roman" w:hAnsi="Times New Roman" w:cs="Times New Roman"/>
          <w:sz w:val="26"/>
          <w:szCs w:val="26"/>
        </w:rPr>
        <w:t>.</w:t>
      </w:r>
    </w:p>
    <w:p w:rsidR="005E13BC" w:rsidRDefault="005E13BC" w:rsidP="00033D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E13BC">
        <w:rPr>
          <w:rFonts w:ascii="Times New Roman" w:hAnsi="Times New Roman" w:cs="Times New Roman"/>
          <w:sz w:val="26"/>
          <w:szCs w:val="26"/>
        </w:rPr>
        <w:t>Цель проекта – обеспечение беспрепятственного и безопасного проезда автомобильного транспорта через железнодорожные пути, повышение удобства и к</w:t>
      </w:r>
      <w:r>
        <w:rPr>
          <w:rFonts w:ascii="Times New Roman" w:hAnsi="Times New Roman" w:cs="Times New Roman"/>
          <w:sz w:val="26"/>
          <w:szCs w:val="26"/>
        </w:rPr>
        <w:t>омфорта транспортного сообщения</w:t>
      </w:r>
      <w:r w:rsidRPr="005E13BC">
        <w:rPr>
          <w:rFonts w:ascii="Times New Roman" w:hAnsi="Times New Roman" w:cs="Times New Roman"/>
          <w:sz w:val="26"/>
          <w:szCs w:val="26"/>
        </w:rPr>
        <w:t xml:space="preserve"> как между районами </w:t>
      </w:r>
      <w:proofErr w:type="spellStart"/>
      <w:r w:rsidRPr="005E13BC">
        <w:rPr>
          <w:rFonts w:ascii="Times New Roman" w:hAnsi="Times New Roman" w:cs="Times New Roman"/>
          <w:sz w:val="26"/>
          <w:szCs w:val="26"/>
        </w:rPr>
        <w:t>Закамской</w:t>
      </w:r>
      <w:proofErr w:type="spellEnd"/>
      <w:r w:rsidRPr="005E13BC">
        <w:rPr>
          <w:rFonts w:ascii="Times New Roman" w:hAnsi="Times New Roman" w:cs="Times New Roman"/>
          <w:sz w:val="26"/>
          <w:szCs w:val="26"/>
        </w:rPr>
        <w:t xml:space="preserve"> зоны Республики Татарстан, так и внутри самого города Заинск.</w:t>
      </w:r>
    </w:p>
    <w:p w:rsidR="00E85226" w:rsidRDefault="00E85226" w:rsidP="00E85226">
      <w:pPr>
        <w:pStyle w:val="af"/>
        <w:spacing w:line="240" w:lineRule="auto"/>
        <w:ind w:firstLine="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Основные строительные параметры:</w:t>
      </w:r>
    </w:p>
    <w:p w:rsidR="00E85226" w:rsidRDefault="00E85226" w:rsidP="00E85226">
      <w:pPr>
        <w:pStyle w:val="af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- полная длина путепровода с подходами – 750 м</w:t>
      </w:r>
    </w:p>
    <w:p w:rsidR="00E85226" w:rsidRDefault="00E85226" w:rsidP="00E85226">
      <w:pPr>
        <w:pStyle w:val="af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- длина путепровода – </w:t>
      </w:r>
      <w:r w:rsidRPr="005E13BC">
        <w:rPr>
          <w:sz w:val="26"/>
          <w:szCs w:val="26"/>
        </w:rPr>
        <w:t xml:space="preserve">276,46 </w:t>
      </w:r>
      <w:r>
        <w:rPr>
          <w:sz w:val="26"/>
          <w:szCs w:val="26"/>
        </w:rPr>
        <w:t>м</w:t>
      </w:r>
    </w:p>
    <w:p w:rsidR="00E85226" w:rsidRDefault="00E85226" w:rsidP="00E85226">
      <w:pPr>
        <w:pStyle w:val="af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- проезжая часть – 2 полосы движения шириной каждая по 3,75 м</w:t>
      </w:r>
    </w:p>
    <w:p w:rsidR="00E85226" w:rsidRDefault="00E85226" w:rsidP="00E85226">
      <w:pPr>
        <w:pStyle w:val="af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- с двух сторон путепровода построены тротуары шириной по 1,5 м.</w:t>
      </w:r>
    </w:p>
    <w:p w:rsidR="00E85226" w:rsidRDefault="00E85226" w:rsidP="00E852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чало строительства – декабрь 2015 года</w:t>
      </w:r>
      <w:r w:rsidR="00033D1F">
        <w:rPr>
          <w:rFonts w:ascii="Times New Roman" w:hAnsi="Times New Roman" w:cs="Times New Roman"/>
          <w:sz w:val="26"/>
          <w:szCs w:val="26"/>
        </w:rPr>
        <w:t>.</w:t>
      </w:r>
    </w:p>
    <w:p w:rsidR="00E85226" w:rsidRDefault="00E85226" w:rsidP="00E852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ончание строительства – 10 октября 2016 года.</w:t>
      </w:r>
    </w:p>
    <w:p w:rsidR="00E85226" w:rsidRDefault="00E85226" w:rsidP="00E852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оимость строительства путепровода - </w:t>
      </w:r>
      <w:r w:rsidRPr="005E13BC">
        <w:rPr>
          <w:rFonts w:ascii="Times New Roman" w:hAnsi="Times New Roman" w:cs="Times New Roman"/>
          <w:sz w:val="26"/>
          <w:szCs w:val="26"/>
        </w:rPr>
        <w:t>774</w:t>
      </w:r>
      <w:r>
        <w:rPr>
          <w:rFonts w:ascii="Times New Roman" w:hAnsi="Times New Roman" w:cs="Times New Roman"/>
          <w:sz w:val="26"/>
          <w:szCs w:val="26"/>
        </w:rPr>
        <w:t xml:space="preserve"> миллиона</w:t>
      </w:r>
      <w:r w:rsidRPr="005E13BC">
        <w:rPr>
          <w:rFonts w:ascii="Times New Roman" w:hAnsi="Times New Roman" w:cs="Times New Roman"/>
          <w:sz w:val="26"/>
          <w:szCs w:val="26"/>
        </w:rPr>
        <w:t xml:space="preserve"> 608</w:t>
      </w:r>
      <w:r>
        <w:rPr>
          <w:rFonts w:ascii="Times New Roman" w:hAnsi="Times New Roman" w:cs="Times New Roman"/>
          <w:sz w:val="26"/>
          <w:szCs w:val="26"/>
        </w:rPr>
        <w:t xml:space="preserve"> тысяч рублей.</w:t>
      </w:r>
    </w:p>
    <w:p w:rsidR="00E85226" w:rsidRPr="00F535D5" w:rsidRDefault="00E85226" w:rsidP="00E852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535D5">
        <w:rPr>
          <w:rFonts w:ascii="Times New Roman" w:hAnsi="Times New Roman" w:cs="Times New Roman"/>
          <w:sz w:val="26"/>
          <w:szCs w:val="26"/>
          <w:u w:val="single"/>
        </w:rPr>
        <w:t xml:space="preserve">В рамках проекта также </w:t>
      </w:r>
      <w:proofErr w:type="gramStart"/>
      <w:r w:rsidRPr="00F535D5">
        <w:rPr>
          <w:rFonts w:ascii="Times New Roman" w:hAnsi="Times New Roman" w:cs="Times New Roman"/>
          <w:sz w:val="26"/>
          <w:szCs w:val="26"/>
          <w:u w:val="single"/>
        </w:rPr>
        <w:t>обустроены</w:t>
      </w:r>
      <w:proofErr w:type="gramEnd"/>
      <w:r w:rsidRPr="00F535D5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</w:p>
    <w:p w:rsidR="00E85226" w:rsidRPr="00E85226" w:rsidRDefault="00E85226" w:rsidP="00E852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85226">
        <w:rPr>
          <w:rFonts w:ascii="Times New Roman" w:hAnsi="Times New Roman" w:cs="Times New Roman"/>
          <w:sz w:val="26"/>
          <w:szCs w:val="26"/>
        </w:rPr>
        <w:t>объезд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E85226">
        <w:rPr>
          <w:rFonts w:ascii="Times New Roman" w:hAnsi="Times New Roman" w:cs="Times New Roman"/>
          <w:sz w:val="26"/>
          <w:szCs w:val="26"/>
        </w:rPr>
        <w:t xml:space="preserve"> дорог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E852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E85226">
        <w:rPr>
          <w:rFonts w:ascii="Times New Roman" w:hAnsi="Times New Roman" w:cs="Times New Roman"/>
          <w:sz w:val="26"/>
          <w:szCs w:val="26"/>
        </w:rPr>
        <w:t>на период строительства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E85226">
        <w:rPr>
          <w:rFonts w:ascii="Times New Roman" w:hAnsi="Times New Roman" w:cs="Times New Roman"/>
          <w:sz w:val="26"/>
          <w:szCs w:val="26"/>
        </w:rPr>
        <w:t xml:space="preserve"> по у</w:t>
      </w:r>
      <w:r>
        <w:rPr>
          <w:rFonts w:ascii="Times New Roman" w:hAnsi="Times New Roman" w:cs="Times New Roman"/>
          <w:sz w:val="26"/>
          <w:szCs w:val="26"/>
        </w:rPr>
        <w:t xml:space="preserve">лицам Объездная и Промышленная </w:t>
      </w:r>
      <w:r w:rsidRPr="00E85226">
        <w:rPr>
          <w:rFonts w:ascii="Times New Roman" w:hAnsi="Times New Roman" w:cs="Times New Roman"/>
          <w:sz w:val="26"/>
          <w:szCs w:val="26"/>
        </w:rPr>
        <w:t>длиной 1,66</w:t>
      </w:r>
      <w:r w:rsidR="00F535D5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Pr="00E85226">
        <w:rPr>
          <w:rFonts w:ascii="Times New Roman" w:hAnsi="Times New Roman" w:cs="Times New Roman"/>
          <w:sz w:val="26"/>
          <w:szCs w:val="26"/>
        </w:rPr>
        <w:t>км;</w:t>
      </w:r>
    </w:p>
    <w:p w:rsidR="00E85226" w:rsidRPr="00E85226" w:rsidRDefault="00E85226" w:rsidP="00E852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5226">
        <w:rPr>
          <w:rFonts w:ascii="Times New Roman" w:hAnsi="Times New Roman" w:cs="Times New Roman"/>
          <w:sz w:val="26"/>
          <w:szCs w:val="26"/>
        </w:rPr>
        <w:t>- охраняем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E85226">
        <w:rPr>
          <w:rFonts w:ascii="Times New Roman" w:hAnsi="Times New Roman" w:cs="Times New Roman"/>
          <w:sz w:val="26"/>
          <w:szCs w:val="26"/>
        </w:rPr>
        <w:t xml:space="preserve"> железнодорож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E85226">
        <w:rPr>
          <w:rFonts w:ascii="Times New Roman" w:hAnsi="Times New Roman" w:cs="Times New Roman"/>
          <w:sz w:val="26"/>
          <w:szCs w:val="26"/>
        </w:rPr>
        <w:t xml:space="preserve"> переезд на объездной дороге;</w:t>
      </w:r>
    </w:p>
    <w:p w:rsidR="00E85226" w:rsidRPr="00E85226" w:rsidRDefault="00E85226" w:rsidP="00E852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5226">
        <w:rPr>
          <w:rFonts w:ascii="Times New Roman" w:hAnsi="Times New Roman" w:cs="Times New Roman"/>
          <w:sz w:val="26"/>
          <w:szCs w:val="26"/>
        </w:rPr>
        <w:t>- подъезд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E85226">
        <w:rPr>
          <w:rFonts w:ascii="Times New Roman" w:hAnsi="Times New Roman" w:cs="Times New Roman"/>
          <w:sz w:val="26"/>
          <w:szCs w:val="26"/>
        </w:rPr>
        <w:t xml:space="preserve"> автодорог</w:t>
      </w:r>
      <w:r>
        <w:rPr>
          <w:rFonts w:ascii="Times New Roman" w:hAnsi="Times New Roman" w:cs="Times New Roman"/>
          <w:sz w:val="26"/>
          <w:szCs w:val="26"/>
        </w:rPr>
        <w:t>а к ОА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инскнефтепродук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</w:t>
      </w:r>
      <w:r w:rsidRPr="00E85226">
        <w:rPr>
          <w:rFonts w:ascii="Times New Roman" w:hAnsi="Times New Roman" w:cs="Times New Roman"/>
          <w:sz w:val="26"/>
          <w:szCs w:val="26"/>
        </w:rPr>
        <w:t>длиной 0,72км;</w:t>
      </w:r>
    </w:p>
    <w:p w:rsidR="005E13BC" w:rsidRPr="005E13BC" w:rsidRDefault="00E85226" w:rsidP="00E852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5226">
        <w:rPr>
          <w:rFonts w:ascii="Times New Roman" w:hAnsi="Times New Roman" w:cs="Times New Roman"/>
          <w:sz w:val="26"/>
          <w:szCs w:val="26"/>
        </w:rPr>
        <w:t xml:space="preserve">- подъезд к </w:t>
      </w:r>
      <w:r w:rsidR="00F535D5">
        <w:rPr>
          <w:rFonts w:ascii="Times New Roman" w:hAnsi="Times New Roman" w:cs="Times New Roman"/>
          <w:sz w:val="26"/>
          <w:szCs w:val="26"/>
        </w:rPr>
        <w:t>ОАО «</w:t>
      </w:r>
      <w:proofErr w:type="spellStart"/>
      <w:r w:rsidRPr="00E85226">
        <w:rPr>
          <w:rFonts w:ascii="Times New Roman" w:hAnsi="Times New Roman" w:cs="Times New Roman"/>
          <w:sz w:val="26"/>
          <w:szCs w:val="26"/>
        </w:rPr>
        <w:t>З</w:t>
      </w:r>
      <w:r w:rsidR="00F535D5">
        <w:rPr>
          <w:rFonts w:ascii="Times New Roman" w:hAnsi="Times New Roman" w:cs="Times New Roman"/>
          <w:sz w:val="26"/>
          <w:szCs w:val="26"/>
        </w:rPr>
        <w:t>аинское</w:t>
      </w:r>
      <w:proofErr w:type="spellEnd"/>
      <w:r w:rsidR="00F535D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535D5">
        <w:rPr>
          <w:rFonts w:ascii="Times New Roman" w:hAnsi="Times New Roman" w:cs="Times New Roman"/>
          <w:sz w:val="26"/>
          <w:szCs w:val="26"/>
        </w:rPr>
        <w:t>хлебоприемное</w:t>
      </w:r>
      <w:proofErr w:type="gramEnd"/>
      <w:r w:rsidR="00F535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35D5">
        <w:rPr>
          <w:rFonts w:ascii="Times New Roman" w:hAnsi="Times New Roman" w:cs="Times New Roman"/>
          <w:sz w:val="26"/>
          <w:szCs w:val="26"/>
        </w:rPr>
        <w:t>предпряитие</w:t>
      </w:r>
      <w:proofErr w:type="spellEnd"/>
      <w:r w:rsidR="00F535D5">
        <w:rPr>
          <w:rFonts w:ascii="Times New Roman" w:hAnsi="Times New Roman" w:cs="Times New Roman"/>
          <w:sz w:val="26"/>
          <w:szCs w:val="26"/>
        </w:rPr>
        <w:t>»</w:t>
      </w:r>
      <w:r w:rsidRPr="00E85226">
        <w:rPr>
          <w:rFonts w:ascii="Times New Roman" w:hAnsi="Times New Roman" w:cs="Times New Roman"/>
          <w:sz w:val="26"/>
          <w:szCs w:val="26"/>
        </w:rPr>
        <w:t xml:space="preserve"> длиной 0,37</w:t>
      </w:r>
      <w:r w:rsidR="00F535D5">
        <w:rPr>
          <w:rFonts w:ascii="Times New Roman" w:hAnsi="Times New Roman" w:cs="Times New Roman"/>
          <w:sz w:val="26"/>
          <w:szCs w:val="26"/>
        </w:rPr>
        <w:t xml:space="preserve"> </w:t>
      </w:r>
      <w:r w:rsidRPr="00E85226">
        <w:rPr>
          <w:rFonts w:ascii="Times New Roman" w:hAnsi="Times New Roman" w:cs="Times New Roman"/>
          <w:sz w:val="26"/>
          <w:szCs w:val="26"/>
        </w:rPr>
        <w:t>км</w:t>
      </w:r>
      <w:r w:rsidRPr="005E13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13BC" w:rsidRDefault="005E13BC" w:rsidP="00E852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35D5">
        <w:rPr>
          <w:rFonts w:ascii="Times New Roman" w:hAnsi="Times New Roman" w:cs="Times New Roman"/>
          <w:sz w:val="26"/>
          <w:szCs w:val="26"/>
          <w:u w:val="single"/>
        </w:rPr>
        <w:t>Фактическая интенсивность движения</w:t>
      </w:r>
      <w:r w:rsidRPr="005E13BC">
        <w:rPr>
          <w:rFonts w:ascii="Times New Roman" w:hAnsi="Times New Roman" w:cs="Times New Roman"/>
          <w:sz w:val="26"/>
          <w:szCs w:val="26"/>
        </w:rPr>
        <w:t xml:space="preserve"> на данном участке  в 2015</w:t>
      </w:r>
      <w:r w:rsidR="00E85226">
        <w:rPr>
          <w:rFonts w:ascii="Times New Roman" w:hAnsi="Times New Roman" w:cs="Times New Roman"/>
          <w:sz w:val="26"/>
          <w:szCs w:val="26"/>
        </w:rPr>
        <w:t xml:space="preserve"> </w:t>
      </w:r>
      <w:r w:rsidRPr="005E13BC">
        <w:rPr>
          <w:rFonts w:ascii="Times New Roman" w:hAnsi="Times New Roman" w:cs="Times New Roman"/>
          <w:sz w:val="26"/>
          <w:szCs w:val="26"/>
        </w:rPr>
        <w:t>г</w:t>
      </w:r>
      <w:r w:rsidR="00E85226">
        <w:rPr>
          <w:rFonts w:ascii="Times New Roman" w:hAnsi="Times New Roman" w:cs="Times New Roman"/>
          <w:sz w:val="26"/>
          <w:szCs w:val="26"/>
        </w:rPr>
        <w:t>оду</w:t>
      </w:r>
      <w:r w:rsidRPr="005E13BC">
        <w:rPr>
          <w:rFonts w:ascii="Times New Roman" w:hAnsi="Times New Roman" w:cs="Times New Roman"/>
          <w:sz w:val="26"/>
          <w:szCs w:val="26"/>
        </w:rPr>
        <w:t xml:space="preserve"> составила 4049 авт</w:t>
      </w:r>
      <w:r w:rsidR="00E85226">
        <w:rPr>
          <w:rFonts w:ascii="Times New Roman" w:hAnsi="Times New Roman" w:cs="Times New Roman"/>
          <w:sz w:val="26"/>
          <w:szCs w:val="26"/>
        </w:rPr>
        <w:t>омобилей в сутки. К</w:t>
      </w:r>
      <w:r w:rsidRPr="005E13BC">
        <w:rPr>
          <w:rFonts w:ascii="Times New Roman" w:hAnsi="Times New Roman" w:cs="Times New Roman"/>
          <w:sz w:val="26"/>
          <w:szCs w:val="26"/>
        </w:rPr>
        <w:t xml:space="preserve"> 2020 году </w:t>
      </w:r>
      <w:r w:rsidR="00E85226">
        <w:rPr>
          <w:rFonts w:ascii="Times New Roman" w:hAnsi="Times New Roman" w:cs="Times New Roman"/>
          <w:sz w:val="26"/>
          <w:szCs w:val="26"/>
        </w:rPr>
        <w:t xml:space="preserve">интенсивность </w:t>
      </w:r>
      <w:r w:rsidRPr="005E13BC">
        <w:rPr>
          <w:rFonts w:ascii="Times New Roman" w:hAnsi="Times New Roman" w:cs="Times New Roman"/>
          <w:sz w:val="26"/>
          <w:szCs w:val="26"/>
        </w:rPr>
        <w:t>должна достигнуть 4683 авт</w:t>
      </w:r>
      <w:r w:rsidR="00E85226">
        <w:rPr>
          <w:rFonts w:ascii="Times New Roman" w:hAnsi="Times New Roman" w:cs="Times New Roman"/>
          <w:sz w:val="26"/>
          <w:szCs w:val="26"/>
        </w:rPr>
        <w:t xml:space="preserve">омобилей в </w:t>
      </w:r>
      <w:r w:rsidRPr="005E13BC">
        <w:rPr>
          <w:rFonts w:ascii="Times New Roman" w:hAnsi="Times New Roman" w:cs="Times New Roman"/>
          <w:sz w:val="26"/>
          <w:szCs w:val="26"/>
        </w:rPr>
        <w:t>сутки, а к 2025 году – 5429.</w:t>
      </w:r>
    </w:p>
    <w:p w:rsidR="005E13BC" w:rsidRDefault="005E13BC" w:rsidP="005E13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азчик строительства: </w:t>
      </w:r>
      <w:r>
        <w:rPr>
          <w:rFonts w:ascii="Times New Roman" w:hAnsi="Times New Roman" w:cs="Times New Roman"/>
          <w:b/>
          <w:sz w:val="26"/>
          <w:szCs w:val="26"/>
        </w:rPr>
        <w:t>ГКУ «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Главтатдортранс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».</w:t>
      </w:r>
    </w:p>
    <w:p w:rsidR="005E13BC" w:rsidRDefault="005E13BC" w:rsidP="005E13B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енпроектировщи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b/>
          <w:sz w:val="26"/>
          <w:szCs w:val="26"/>
        </w:rPr>
        <w:t>ЗАО «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Транспроект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E13BC" w:rsidRDefault="005E13BC" w:rsidP="005E13B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енеральный подрядчик: </w:t>
      </w:r>
      <w:r>
        <w:rPr>
          <w:rFonts w:ascii="Times New Roman" w:hAnsi="Times New Roman" w:cs="Times New Roman"/>
          <w:b/>
          <w:sz w:val="26"/>
          <w:szCs w:val="26"/>
        </w:rPr>
        <w:t>АО «Мосты Республики Татарстан».</w:t>
      </w:r>
    </w:p>
    <w:p w:rsidR="005E13BC" w:rsidRPr="001A2887" w:rsidRDefault="005E13BC" w:rsidP="005E13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E13BC" w:rsidRPr="001A2887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6CD5"/>
    <w:multiLevelType w:val="multilevel"/>
    <w:tmpl w:val="118C8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B8D5D34"/>
    <w:multiLevelType w:val="hybridMultilevel"/>
    <w:tmpl w:val="36F49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">
    <w:nsid w:val="505047EF"/>
    <w:multiLevelType w:val="hybridMultilevel"/>
    <w:tmpl w:val="AAF06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9"/>
  </w:num>
  <w:num w:numId="5">
    <w:abstractNumId w:val="10"/>
  </w:num>
  <w:num w:numId="6">
    <w:abstractNumId w:val="7"/>
  </w:num>
  <w:num w:numId="7">
    <w:abstractNumId w:val="4"/>
  </w:num>
  <w:num w:numId="8">
    <w:abstractNumId w:val="6"/>
  </w:num>
  <w:num w:numId="9">
    <w:abstractNumId w:val="1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1A"/>
    <w:rsid w:val="000007EE"/>
    <w:rsid w:val="000033DF"/>
    <w:rsid w:val="00006DAC"/>
    <w:rsid w:val="000075A9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F5"/>
    <w:rsid w:val="000271AE"/>
    <w:rsid w:val="0002724C"/>
    <w:rsid w:val="00030C41"/>
    <w:rsid w:val="00030FFA"/>
    <w:rsid w:val="000324A8"/>
    <w:rsid w:val="00033D1F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7EE"/>
    <w:rsid w:val="00085CAE"/>
    <w:rsid w:val="0009580C"/>
    <w:rsid w:val="0009740A"/>
    <w:rsid w:val="000A0BB6"/>
    <w:rsid w:val="000A13FD"/>
    <w:rsid w:val="000A3FDC"/>
    <w:rsid w:val="000A5B6D"/>
    <w:rsid w:val="000A6605"/>
    <w:rsid w:val="000B38D0"/>
    <w:rsid w:val="000B6CCF"/>
    <w:rsid w:val="000C0AC5"/>
    <w:rsid w:val="000C330C"/>
    <w:rsid w:val="000C5598"/>
    <w:rsid w:val="000C6638"/>
    <w:rsid w:val="000D1E60"/>
    <w:rsid w:val="000D2455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10D1F"/>
    <w:rsid w:val="00110F25"/>
    <w:rsid w:val="00111A86"/>
    <w:rsid w:val="00115732"/>
    <w:rsid w:val="001212BF"/>
    <w:rsid w:val="001229F8"/>
    <w:rsid w:val="00124763"/>
    <w:rsid w:val="00126439"/>
    <w:rsid w:val="001330DA"/>
    <w:rsid w:val="00133FDC"/>
    <w:rsid w:val="001358B3"/>
    <w:rsid w:val="00142018"/>
    <w:rsid w:val="001425FB"/>
    <w:rsid w:val="001435F1"/>
    <w:rsid w:val="001505B6"/>
    <w:rsid w:val="0015143A"/>
    <w:rsid w:val="00156DB4"/>
    <w:rsid w:val="00161707"/>
    <w:rsid w:val="0016234A"/>
    <w:rsid w:val="0016796E"/>
    <w:rsid w:val="00172CA6"/>
    <w:rsid w:val="0017339D"/>
    <w:rsid w:val="00173D62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C8C"/>
    <w:rsid w:val="001A2887"/>
    <w:rsid w:val="001B22AF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3503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3B9B"/>
    <w:rsid w:val="002C4D8E"/>
    <w:rsid w:val="002C5F46"/>
    <w:rsid w:val="002D034B"/>
    <w:rsid w:val="002D05C9"/>
    <w:rsid w:val="002D7CBD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295"/>
    <w:rsid w:val="00333187"/>
    <w:rsid w:val="0034412A"/>
    <w:rsid w:val="00345A4E"/>
    <w:rsid w:val="0035059C"/>
    <w:rsid w:val="0035357B"/>
    <w:rsid w:val="003548F2"/>
    <w:rsid w:val="00364DCA"/>
    <w:rsid w:val="003660E7"/>
    <w:rsid w:val="00370648"/>
    <w:rsid w:val="0037368E"/>
    <w:rsid w:val="003740BD"/>
    <w:rsid w:val="00374508"/>
    <w:rsid w:val="0037518D"/>
    <w:rsid w:val="00383A3F"/>
    <w:rsid w:val="0038636C"/>
    <w:rsid w:val="00390698"/>
    <w:rsid w:val="00391C3C"/>
    <w:rsid w:val="00393BCB"/>
    <w:rsid w:val="00395D8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3FD2"/>
    <w:rsid w:val="003F53A6"/>
    <w:rsid w:val="003F6214"/>
    <w:rsid w:val="003F6BEB"/>
    <w:rsid w:val="003F7971"/>
    <w:rsid w:val="0040104E"/>
    <w:rsid w:val="00401249"/>
    <w:rsid w:val="00401B90"/>
    <w:rsid w:val="00402270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6190"/>
    <w:rsid w:val="00496723"/>
    <w:rsid w:val="004A0F68"/>
    <w:rsid w:val="004A21C3"/>
    <w:rsid w:val="004A2EE8"/>
    <w:rsid w:val="004A498B"/>
    <w:rsid w:val="004A7932"/>
    <w:rsid w:val="004B1886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5012"/>
    <w:rsid w:val="004E6B9D"/>
    <w:rsid w:val="004F2471"/>
    <w:rsid w:val="004F60EF"/>
    <w:rsid w:val="004F6173"/>
    <w:rsid w:val="004F6561"/>
    <w:rsid w:val="005073CA"/>
    <w:rsid w:val="005073E9"/>
    <w:rsid w:val="00510919"/>
    <w:rsid w:val="005116D0"/>
    <w:rsid w:val="00511894"/>
    <w:rsid w:val="005120E8"/>
    <w:rsid w:val="00515746"/>
    <w:rsid w:val="005164BF"/>
    <w:rsid w:val="00522B7D"/>
    <w:rsid w:val="00523BD7"/>
    <w:rsid w:val="005251D3"/>
    <w:rsid w:val="00526E8A"/>
    <w:rsid w:val="00530766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4E33"/>
    <w:rsid w:val="005557A4"/>
    <w:rsid w:val="0055662C"/>
    <w:rsid w:val="00562CE1"/>
    <w:rsid w:val="00567D8B"/>
    <w:rsid w:val="00570F12"/>
    <w:rsid w:val="00571D09"/>
    <w:rsid w:val="0057235D"/>
    <w:rsid w:val="00573036"/>
    <w:rsid w:val="00574B34"/>
    <w:rsid w:val="00580C94"/>
    <w:rsid w:val="00583819"/>
    <w:rsid w:val="00584307"/>
    <w:rsid w:val="00587CA8"/>
    <w:rsid w:val="0059614C"/>
    <w:rsid w:val="005A1D73"/>
    <w:rsid w:val="005A1E29"/>
    <w:rsid w:val="005A66D8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13BC"/>
    <w:rsid w:val="005E531A"/>
    <w:rsid w:val="005E7106"/>
    <w:rsid w:val="005E7271"/>
    <w:rsid w:val="005F4D79"/>
    <w:rsid w:val="005F6996"/>
    <w:rsid w:val="00602AC1"/>
    <w:rsid w:val="00603B38"/>
    <w:rsid w:val="006047E1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44FB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6E46C8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C28"/>
    <w:rsid w:val="00730EFE"/>
    <w:rsid w:val="0073244C"/>
    <w:rsid w:val="00741119"/>
    <w:rsid w:val="00745B8E"/>
    <w:rsid w:val="00746BF9"/>
    <w:rsid w:val="0074765E"/>
    <w:rsid w:val="00750A04"/>
    <w:rsid w:val="00753305"/>
    <w:rsid w:val="00754195"/>
    <w:rsid w:val="00761CBD"/>
    <w:rsid w:val="007633D1"/>
    <w:rsid w:val="00772A0A"/>
    <w:rsid w:val="0077426F"/>
    <w:rsid w:val="007758EC"/>
    <w:rsid w:val="00777846"/>
    <w:rsid w:val="00777B2D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95"/>
    <w:rsid w:val="007A7D59"/>
    <w:rsid w:val="007B0E06"/>
    <w:rsid w:val="007B6558"/>
    <w:rsid w:val="007B7048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110"/>
    <w:rsid w:val="0082393C"/>
    <w:rsid w:val="00823CBD"/>
    <w:rsid w:val="00825CF1"/>
    <w:rsid w:val="00826988"/>
    <w:rsid w:val="0082774B"/>
    <w:rsid w:val="008305C2"/>
    <w:rsid w:val="00830C25"/>
    <w:rsid w:val="0083308F"/>
    <w:rsid w:val="008403D6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72E"/>
    <w:rsid w:val="0087131C"/>
    <w:rsid w:val="0087150B"/>
    <w:rsid w:val="00877E55"/>
    <w:rsid w:val="00880C4E"/>
    <w:rsid w:val="00882446"/>
    <w:rsid w:val="00883ED9"/>
    <w:rsid w:val="008855A2"/>
    <w:rsid w:val="0088716B"/>
    <w:rsid w:val="00890ACA"/>
    <w:rsid w:val="00891168"/>
    <w:rsid w:val="00892814"/>
    <w:rsid w:val="00895F7A"/>
    <w:rsid w:val="008B082B"/>
    <w:rsid w:val="008B246D"/>
    <w:rsid w:val="008B69C8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1CFF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E4206"/>
    <w:rsid w:val="009E5833"/>
    <w:rsid w:val="009E77A8"/>
    <w:rsid w:val="009F2660"/>
    <w:rsid w:val="009F63F3"/>
    <w:rsid w:val="009F6676"/>
    <w:rsid w:val="009F6C62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45427"/>
    <w:rsid w:val="00A459A6"/>
    <w:rsid w:val="00A460EF"/>
    <w:rsid w:val="00A50D2D"/>
    <w:rsid w:val="00A60603"/>
    <w:rsid w:val="00A60F2B"/>
    <w:rsid w:val="00A611D1"/>
    <w:rsid w:val="00A63697"/>
    <w:rsid w:val="00A70136"/>
    <w:rsid w:val="00A73483"/>
    <w:rsid w:val="00A73DDE"/>
    <w:rsid w:val="00A75B07"/>
    <w:rsid w:val="00A75C9B"/>
    <w:rsid w:val="00A77ADF"/>
    <w:rsid w:val="00A81D1C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E128A"/>
    <w:rsid w:val="00AE1DDF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D04"/>
    <w:rsid w:val="00B9010C"/>
    <w:rsid w:val="00B97661"/>
    <w:rsid w:val="00BA0D2B"/>
    <w:rsid w:val="00BA403B"/>
    <w:rsid w:val="00BB52F3"/>
    <w:rsid w:val="00BB5FE1"/>
    <w:rsid w:val="00BC38BA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BF544F"/>
    <w:rsid w:val="00C02796"/>
    <w:rsid w:val="00C0377A"/>
    <w:rsid w:val="00C04716"/>
    <w:rsid w:val="00C05813"/>
    <w:rsid w:val="00C05BD3"/>
    <w:rsid w:val="00C07179"/>
    <w:rsid w:val="00C138B1"/>
    <w:rsid w:val="00C14A7A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7C19"/>
    <w:rsid w:val="00C54F6A"/>
    <w:rsid w:val="00C60014"/>
    <w:rsid w:val="00C60C83"/>
    <w:rsid w:val="00C62362"/>
    <w:rsid w:val="00C747CE"/>
    <w:rsid w:val="00C80E41"/>
    <w:rsid w:val="00C82A4F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1220"/>
    <w:rsid w:val="00CE28A2"/>
    <w:rsid w:val="00CE2980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1458E"/>
    <w:rsid w:val="00D201BD"/>
    <w:rsid w:val="00D20426"/>
    <w:rsid w:val="00D34831"/>
    <w:rsid w:val="00D40577"/>
    <w:rsid w:val="00D41860"/>
    <w:rsid w:val="00D41B72"/>
    <w:rsid w:val="00D43FF7"/>
    <w:rsid w:val="00D4700F"/>
    <w:rsid w:val="00D50B0C"/>
    <w:rsid w:val="00D51716"/>
    <w:rsid w:val="00D55C0A"/>
    <w:rsid w:val="00D56062"/>
    <w:rsid w:val="00D61E96"/>
    <w:rsid w:val="00D653DF"/>
    <w:rsid w:val="00D658B2"/>
    <w:rsid w:val="00D65FC8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1804"/>
    <w:rsid w:val="00DB1D0B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2CE4"/>
    <w:rsid w:val="00DE3541"/>
    <w:rsid w:val="00DE4CE7"/>
    <w:rsid w:val="00DE548D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56FF"/>
    <w:rsid w:val="00E27890"/>
    <w:rsid w:val="00E30BE8"/>
    <w:rsid w:val="00E323FF"/>
    <w:rsid w:val="00E37391"/>
    <w:rsid w:val="00E46342"/>
    <w:rsid w:val="00E46DA0"/>
    <w:rsid w:val="00E5108C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85226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1973"/>
    <w:rsid w:val="00EA206B"/>
    <w:rsid w:val="00EA2EAA"/>
    <w:rsid w:val="00EA69CF"/>
    <w:rsid w:val="00EB004E"/>
    <w:rsid w:val="00EB11D6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51B9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5D5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3B96"/>
    <w:rsid w:val="00F96C33"/>
    <w:rsid w:val="00F96DF5"/>
    <w:rsid w:val="00FA0566"/>
    <w:rsid w:val="00FA134D"/>
    <w:rsid w:val="00FA20C6"/>
    <w:rsid w:val="00FA36B9"/>
    <w:rsid w:val="00FA70BB"/>
    <w:rsid w:val="00FB1A03"/>
    <w:rsid w:val="00FB2D55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38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текст"/>
    <w:basedOn w:val="21"/>
    <w:rsid w:val="005E13BC"/>
    <w:pPr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5E13B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E13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uiPriority w:val="2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38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текст"/>
    <w:basedOn w:val="21"/>
    <w:rsid w:val="005E13BC"/>
    <w:pPr>
      <w:spacing w:after="0" w:line="360" w:lineRule="auto"/>
      <w:ind w:left="0"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5E13B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E1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8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DDF82-DE9A-463F-B886-322A526E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Неля Клевлеева</cp:lastModifiedBy>
  <cp:revision>8</cp:revision>
  <cp:lastPrinted>2016-08-29T05:29:00Z</cp:lastPrinted>
  <dcterms:created xsi:type="dcterms:W3CDTF">2016-10-10T09:43:00Z</dcterms:created>
  <dcterms:modified xsi:type="dcterms:W3CDTF">2016-10-11T12:43:00Z</dcterms:modified>
</cp:coreProperties>
</file>